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 xml:space="preserve">Beletinec, </w:t>
      </w:r>
      <w:proofErr w:type="spellStart"/>
      <w:r>
        <w:rPr>
          <w:lang w:val="hr-HR"/>
        </w:rPr>
        <w:t>S.Radića</w:t>
      </w:r>
      <w:proofErr w:type="spellEnd"/>
      <w:r>
        <w:rPr>
          <w:lang w:val="hr-HR"/>
        </w:rPr>
        <w:t xml:space="preserve">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9557E9" w:rsidP="003C1295">
      <w:pPr>
        <w:rPr>
          <w:lang w:val="hr-HR"/>
        </w:rPr>
      </w:pPr>
      <w:r>
        <w:rPr>
          <w:lang w:val="hr-HR"/>
        </w:rPr>
        <w:t>KLASA. 003-06/21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A72705">
        <w:rPr>
          <w:lang w:val="hr-HR"/>
        </w:rPr>
        <w:t>-21-9</w:t>
      </w:r>
    </w:p>
    <w:p w:rsidR="003C1295" w:rsidRPr="0070659F" w:rsidRDefault="00A72705" w:rsidP="003C1295">
      <w:pPr>
        <w:rPr>
          <w:lang w:val="hr-HR"/>
        </w:rPr>
      </w:pPr>
      <w:r>
        <w:rPr>
          <w:lang w:val="hr-HR"/>
        </w:rPr>
        <w:t>Beletinec, 0</w:t>
      </w:r>
      <w:r w:rsidR="00423A15">
        <w:rPr>
          <w:lang w:val="hr-HR"/>
        </w:rPr>
        <w:t>7</w:t>
      </w:r>
      <w:r>
        <w:rPr>
          <w:lang w:val="hr-HR"/>
        </w:rPr>
        <w:t>. 07</w:t>
      </w:r>
      <w:r w:rsidR="009557E9">
        <w:rPr>
          <w:lang w:val="hr-HR"/>
        </w:rPr>
        <w:t>. 2021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4E681E" w:rsidP="003C1295">
      <w:pPr>
        <w:jc w:val="both"/>
        <w:rPr>
          <w:lang w:val="hr-HR"/>
        </w:rPr>
      </w:pPr>
      <w:r>
        <w:rPr>
          <w:lang w:val="hr-HR"/>
        </w:rPr>
        <w:tab/>
        <w:t>Na</w:t>
      </w:r>
      <w:r w:rsidR="00D63D99">
        <w:rPr>
          <w:lang w:val="hr-HR"/>
        </w:rPr>
        <w:t xml:space="preserve"> </w:t>
      </w:r>
      <w:r w:rsidR="003C1295" w:rsidRPr="0070659F">
        <w:rPr>
          <w:lang w:val="hr-HR"/>
        </w:rPr>
        <w:t>sjednicu Školskog odbora Osnovne škole Belet</w:t>
      </w:r>
      <w:r w:rsidR="003C1295"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A72705">
        <w:rPr>
          <w:lang w:val="hr-HR"/>
        </w:rPr>
        <w:t xml:space="preserve">oja će se održati u </w:t>
      </w:r>
      <w:r w:rsidR="005B6A36">
        <w:rPr>
          <w:lang w:val="hr-HR"/>
        </w:rPr>
        <w:t>petak</w:t>
      </w:r>
      <w:bookmarkStart w:id="0" w:name="_GoBack"/>
      <w:bookmarkEnd w:id="0"/>
      <w:r w:rsidR="00CF6C31">
        <w:rPr>
          <w:lang w:val="hr-HR"/>
        </w:rPr>
        <w:t xml:space="preserve"> </w:t>
      </w:r>
      <w:r w:rsidR="00423A15">
        <w:rPr>
          <w:b/>
          <w:lang w:val="hr-HR"/>
        </w:rPr>
        <w:t>09</w:t>
      </w:r>
      <w:r w:rsidR="00663F49">
        <w:rPr>
          <w:b/>
          <w:lang w:val="hr-HR"/>
        </w:rPr>
        <w:t>.</w:t>
      </w:r>
      <w:r w:rsidR="00A72705">
        <w:rPr>
          <w:b/>
          <w:lang w:val="hr-HR"/>
        </w:rPr>
        <w:t xml:space="preserve"> 07</w:t>
      </w:r>
      <w:r w:rsidR="003C1295" w:rsidRPr="0070659F">
        <w:rPr>
          <w:b/>
          <w:lang w:val="hr-HR"/>
        </w:rPr>
        <w:t>. 20</w:t>
      </w:r>
      <w:r w:rsidR="00D75E9C">
        <w:rPr>
          <w:b/>
          <w:lang w:val="hr-HR"/>
        </w:rPr>
        <w:t>2</w:t>
      </w:r>
      <w:r w:rsidR="009557E9">
        <w:rPr>
          <w:b/>
          <w:lang w:val="hr-HR"/>
        </w:rPr>
        <w:t>1</w:t>
      </w:r>
      <w:r w:rsidR="003C1295" w:rsidRPr="0070659F">
        <w:rPr>
          <w:lang w:val="hr-HR"/>
        </w:rPr>
        <w:t xml:space="preserve">. godine s početkom u </w:t>
      </w:r>
      <w:r w:rsidR="00A72705">
        <w:rPr>
          <w:b/>
          <w:lang w:val="hr-HR"/>
        </w:rPr>
        <w:t>16.3</w:t>
      </w:r>
      <w:r w:rsidR="003C1295" w:rsidRPr="0070659F">
        <w:rPr>
          <w:b/>
          <w:lang w:val="hr-HR"/>
        </w:rPr>
        <w:t>0</w:t>
      </w:r>
      <w:r w:rsidR="00A72705">
        <w:rPr>
          <w:lang w:val="hr-HR"/>
        </w:rPr>
        <w:t xml:space="preserve"> sati u prostorijama škole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D63D99" w:rsidRPr="002F298D" w:rsidRDefault="000D008F" w:rsidP="002F298D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081C0F" w:rsidRDefault="00A72705" w:rsidP="004E681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Financijskog izvješća za razdoblje 01.01.-30.06.2021. godine</w:t>
      </w:r>
    </w:p>
    <w:p w:rsidR="00A72705" w:rsidRDefault="00A72705" w:rsidP="004E681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spored korištenja godišnjih odmora</w:t>
      </w:r>
    </w:p>
    <w:p w:rsidR="00A72705" w:rsidRPr="004E681E" w:rsidRDefault="00A72705" w:rsidP="004E681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Izvješće o realizaciji Godišnjeg plana i programa rada za šk.god.2020./2021.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4E681E">
        <w:rPr>
          <w:lang w:val="hr-HR"/>
        </w:rPr>
        <w:t xml:space="preserve">                 Predsjednica Školskog odbora</w:t>
      </w:r>
      <w:r w:rsidR="008F4E42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  <w:t xml:space="preserve">     Biserka </w:t>
      </w:r>
      <w:proofErr w:type="spellStart"/>
      <w:r w:rsidR="004E681E">
        <w:rPr>
          <w:lang w:val="hr-HR"/>
        </w:rPr>
        <w:t>Leskovar</w:t>
      </w:r>
      <w:proofErr w:type="spellEnd"/>
      <w:r w:rsidR="004E681E">
        <w:rPr>
          <w:lang w:val="hr-HR"/>
        </w:rPr>
        <w:t>,</w:t>
      </w:r>
      <w:r w:rsidR="003C1295" w:rsidRPr="0070659F">
        <w:rPr>
          <w:lang w:val="hr-HR"/>
        </w:rPr>
        <w:t xml:space="preserve">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B81"/>
    <w:rsid w:val="00017997"/>
    <w:rsid w:val="00033CD7"/>
    <w:rsid w:val="000359B0"/>
    <w:rsid w:val="00042377"/>
    <w:rsid w:val="00054273"/>
    <w:rsid w:val="00056ED3"/>
    <w:rsid w:val="0006431E"/>
    <w:rsid w:val="00071210"/>
    <w:rsid w:val="00074BD6"/>
    <w:rsid w:val="00081C0F"/>
    <w:rsid w:val="00094940"/>
    <w:rsid w:val="00094DC9"/>
    <w:rsid w:val="000A2195"/>
    <w:rsid w:val="000A3009"/>
    <w:rsid w:val="000A5FA9"/>
    <w:rsid w:val="000B1C62"/>
    <w:rsid w:val="000D008F"/>
    <w:rsid w:val="000D6B56"/>
    <w:rsid w:val="000D75B9"/>
    <w:rsid w:val="000E213E"/>
    <w:rsid w:val="000F17A3"/>
    <w:rsid w:val="001073D9"/>
    <w:rsid w:val="00111437"/>
    <w:rsid w:val="0012710B"/>
    <w:rsid w:val="001279AF"/>
    <w:rsid w:val="001339B2"/>
    <w:rsid w:val="001420C1"/>
    <w:rsid w:val="00147AD1"/>
    <w:rsid w:val="00154751"/>
    <w:rsid w:val="00155777"/>
    <w:rsid w:val="00164390"/>
    <w:rsid w:val="00184C38"/>
    <w:rsid w:val="00187578"/>
    <w:rsid w:val="00195250"/>
    <w:rsid w:val="00195D39"/>
    <w:rsid w:val="001964B5"/>
    <w:rsid w:val="001A2CB2"/>
    <w:rsid w:val="001B17CA"/>
    <w:rsid w:val="001B2353"/>
    <w:rsid w:val="001B31D5"/>
    <w:rsid w:val="001C36BD"/>
    <w:rsid w:val="001D5110"/>
    <w:rsid w:val="001D595E"/>
    <w:rsid w:val="001E406C"/>
    <w:rsid w:val="002000CF"/>
    <w:rsid w:val="002015F6"/>
    <w:rsid w:val="002136D6"/>
    <w:rsid w:val="002202A3"/>
    <w:rsid w:val="00223F45"/>
    <w:rsid w:val="00234CD1"/>
    <w:rsid w:val="002605A7"/>
    <w:rsid w:val="002645AF"/>
    <w:rsid w:val="00270919"/>
    <w:rsid w:val="00272D4F"/>
    <w:rsid w:val="00273666"/>
    <w:rsid w:val="00273E15"/>
    <w:rsid w:val="002A0B8A"/>
    <w:rsid w:val="002A3EB3"/>
    <w:rsid w:val="002D1054"/>
    <w:rsid w:val="002F298D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6161"/>
    <w:rsid w:val="003D7694"/>
    <w:rsid w:val="003F03FA"/>
    <w:rsid w:val="0040048F"/>
    <w:rsid w:val="00412938"/>
    <w:rsid w:val="00423A15"/>
    <w:rsid w:val="00433558"/>
    <w:rsid w:val="00440AA0"/>
    <w:rsid w:val="00442FE2"/>
    <w:rsid w:val="00444ED3"/>
    <w:rsid w:val="00447989"/>
    <w:rsid w:val="0045110E"/>
    <w:rsid w:val="00451CEF"/>
    <w:rsid w:val="00464B1C"/>
    <w:rsid w:val="0046790C"/>
    <w:rsid w:val="00482C47"/>
    <w:rsid w:val="00484457"/>
    <w:rsid w:val="00496A00"/>
    <w:rsid w:val="004B5532"/>
    <w:rsid w:val="004D0E26"/>
    <w:rsid w:val="004D4A30"/>
    <w:rsid w:val="004E681E"/>
    <w:rsid w:val="004E7FEE"/>
    <w:rsid w:val="004F2446"/>
    <w:rsid w:val="004F7850"/>
    <w:rsid w:val="00504FA9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B6A36"/>
    <w:rsid w:val="005C0151"/>
    <w:rsid w:val="005C4245"/>
    <w:rsid w:val="005C431D"/>
    <w:rsid w:val="005E5C32"/>
    <w:rsid w:val="005F3CC5"/>
    <w:rsid w:val="00616A68"/>
    <w:rsid w:val="00626908"/>
    <w:rsid w:val="006401FA"/>
    <w:rsid w:val="00646594"/>
    <w:rsid w:val="00654963"/>
    <w:rsid w:val="00663B25"/>
    <w:rsid w:val="00663F49"/>
    <w:rsid w:val="006757EF"/>
    <w:rsid w:val="006824FA"/>
    <w:rsid w:val="00692A07"/>
    <w:rsid w:val="006959AC"/>
    <w:rsid w:val="00695C00"/>
    <w:rsid w:val="006A1C6A"/>
    <w:rsid w:val="006A603F"/>
    <w:rsid w:val="006B2BB9"/>
    <w:rsid w:val="006B2C27"/>
    <w:rsid w:val="006B381F"/>
    <w:rsid w:val="006B400E"/>
    <w:rsid w:val="006D2D69"/>
    <w:rsid w:val="006D72DF"/>
    <w:rsid w:val="006E58E5"/>
    <w:rsid w:val="0070659F"/>
    <w:rsid w:val="00706D4D"/>
    <w:rsid w:val="00710D23"/>
    <w:rsid w:val="00711B36"/>
    <w:rsid w:val="0072410D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E56A7"/>
    <w:rsid w:val="007F34E5"/>
    <w:rsid w:val="007F51F2"/>
    <w:rsid w:val="008114C1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8F4E42"/>
    <w:rsid w:val="00910777"/>
    <w:rsid w:val="009153BE"/>
    <w:rsid w:val="009557E9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0496"/>
    <w:rsid w:val="00A3633A"/>
    <w:rsid w:val="00A45D72"/>
    <w:rsid w:val="00A54B85"/>
    <w:rsid w:val="00A66F6F"/>
    <w:rsid w:val="00A72705"/>
    <w:rsid w:val="00A84C07"/>
    <w:rsid w:val="00A86501"/>
    <w:rsid w:val="00A86811"/>
    <w:rsid w:val="00A91403"/>
    <w:rsid w:val="00A9170D"/>
    <w:rsid w:val="00A979E8"/>
    <w:rsid w:val="00AA551D"/>
    <w:rsid w:val="00AC0032"/>
    <w:rsid w:val="00AC2D39"/>
    <w:rsid w:val="00AD792E"/>
    <w:rsid w:val="00AD7DAE"/>
    <w:rsid w:val="00AE047C"/>
    <w:rsid w:val="00AE1D80"/>
    <w:rsid w:val="00AE5B11"/>
    <w:rsid w:val="00AE7068"/>
    <w:rsid w:val="00AF0D2B"/>
    <w:rsid w:val="00AF7445"/>
    <w:rsid w:val="00B016BE"/>
    <w:rsid w:val="00B13459"/>
    <w:rsid w:val="00B207E4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E2C33"/>
    <w:rsid w:val="00CF4484"/>
    <w:rsid w:val="00CF6C31"/>
    <w:rsid w:val="00D105A4"/>
    <w:rsid w:val="00D31DBE"/>
    <w:rsid w:val="00D34A6B"/>
    <w:rsid w:val="00D410A0"/>
    <w:rsid w:val="00D51D98"/>
    <w:rsid w:val="00D5385B"/>
    <w:rsid w:val="00D63D99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65E4"/>
    <w:rsid w:val="00E732EC"/>
    <w:rsid w:val="00E7397F"/>
    <w:rsid w:val="00E765C9"/>
    <w:rsid w:val="00E7700E"/>
    <w:rsid w:val="00E77D29"/>
    <w:rsid w:val="00E977CF"/>
    <w:rsid w:val="00EA05FA"/>
    <w:rsid w:val="00EB3564"/>
    <w:rsid w:val="00EB3B81"/>
    <w:rsid w:val="00EC2569"/>
    <w:rsid w:val="00EC4053"/>
    <w:rsid w:val="00ED03C4"/>
    <w:rsid w:val="00ED3A42"/>
    <w:rsid w:val="00ED56C1"/>
    <w:rsid w:val="00ED6B2D"/>
    <w:rsid w:val="00EE4B77"/>
    <w:rsid w:val="00EF3375"/>
    <w:rsid w:val="00F133D7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2D59"/>
    <w:rsid w:val="00FA4706"/>
    <w:rsid w:val="00FC4029"/>
    <w:rsid w:val="00FD3DED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BD12F"/>
  <w15:docId w15:val="{C66213DC-702E-4B90-B6CB-765DFCD8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5E35-D4A4-494D-A4A7-22862BBC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nataša fadiga</cp:lastModifiedBy>
  <cp:revision>3</cp:revision>
  <cp:lastPrinted>2021-05-26T06:59:00Z</cp:lastPrinted>
  <dcterms:created xsi:type="dcterms:W3CDTF">2021-07-14T06:54:00Z</dcterms:created>
  <dcterms:modified xsi:type="dcterms:W3CDTF">2021-09-20T06:05:00Z</dcterms:modified>
</cp:coreProperties>
</file>